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D5" w:rsidRPr="00A63E3D" w:rsidRDefault="009E1ED5" w:rsidP="009E1E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Программа кружка «Веселые ладошки»</w:t>
      </w:r>
    </w:p>
    <w:p w:rsidR="009E1ED5" w:rsidRPr="00A63E3D" w:rsidRDefault="009E1ED5" w:rsidP="009E1E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1DBA" w:rsidRPr="00A63E3D" w:rsidRDefault="00AC1DBA" w:rsidP="009E1E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DBA" w:rsidRPr="00A63E3D" w:rsidRDefault="00AC1DBA" w:rsidP="009E1E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анная программа содержит практический материал для изготовления</w:t>
      </w:r>
      <w:r w:rsidR="00CC5FC0"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sz w:val="24"/>
          <w:szCs w:val="24"/>
        </w:rPr>
        <w:t>с</w:t>
      </w:r>
      <w:r w:rsidR="00CC5FC0"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sz w:val="24"/>
          <w:szCs w:val="24"/>
        </w:rPr>
        <w:t>детьми интересных поделок и</w:t>
      </w:r>
      <w:r w:rsidR="00CC5FC0" w:rsidRPr="00A63E3D">
        <w:rPr>
          <w:rFonts w:ascii="Times New Roman" w:hAnsi="Times New Roman" w:cs="Times New Roman"/>
          <w:sz w:val="24"/>
          <w:szCs w:val="24"/>
        </w:rPr>
        <w:t xml:space="preserve">з бумаги, в основе которых лежит изображение детской ладошки. Программа содействует развитию мелкой моторики и воображения дошкольников, а подобранный речевой материал поможет в развитии речи ребенка. </w:t>
      </w:r>
    </w:p>
    <w:p w:rsidR="009E1ED5" w:rsidRPr="00A63E3D" w:rsidRDefault="009E1ED5" w:rsidP="009E1ED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A63E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1ED5" w:rsidRPr="00A63E3D" w:rsidRDefault="009E1ED5" w:rsidP="009E1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формировать и совершенствовать мелкую моторику пальцев рук; развивать речь ребенка</w:t>
      </w:r>
      <w:r w:rsidR="001309FE" w:rsidRPr="00A63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ED5" w:rsidRPr="00A63E3D" w:rsidRDefault="009E1ED5" w:rsidP="009E1ED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  <w:r w:rsidRPr="00A63E3D">
        <w:rPr>
          <w:rFonts w:ascii="Times New Roman" w:hAnsi="Times New Roman" w:cs="Times New Roman"/>
          <w:sz w:val="24"/>
          <w:szCs w:val="24"/>
        </w:rPr>
        <w:t>:</w:t>
      </w:r>
    </w:p>
    <w:p w:rsidR="009E1ED5" w:rsidRPr="00A63E3D" w:rsidRDefault="009E1ED5" w:rsidP="009E1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формирование  двигательных умений и навыков в манипуляциях различными предметами (карандаш, бумага,  ножницы</w:t>
      </w:r>
      <w:r w:rsidR="001309FE" w:rsidRPr="00A63E3D">
        <w:rPr>
          <w:rFonts w:ascii="Times New Roman" w:hAnsi="Times New Roman" w:cs="Times New Roman"/>
          <w:sz w:val="24"/>
          <w:szCs w:val="24"/>
        </w:rPr>
        <w:t>)</w:t>
      </w:r>
      <w:r w:rsidRPr="00A63E3D">
        <w:rPr>
          <w:rFonts w:ascii="Times New Roman" w:hAnsi="Times New Roman" w:cs="Times New Roman"/>
          <w:sz w:val="24"/>
          <w:szCs w:val="24"/>
        </w:rPr>
        <w:t>,</w:t>
      </w:r>
    </w:p>
    <w:p w:rsidR="00AC1DBA" w:rsidRPr="00A63E3D" w:rsidRDefault="009E1ED5" w:rsidP="00AC1DB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вать умение владеть карандашом, бумагой,  ножницами</w:t>
      </w:r>
      <w:r w:rsidR="00AC1DBA" w:rsidRPr="00A63E3D">
        <w:rPr>
          <w:rFonts w:ascii="Times New Roman" w:hAnsi="Times New Roman" w:cs="Times New Roman"/>
          <w:sz w:val="24"/>
          <w:szCs w:val="24"/>
        </w:rPr>
        <w:t xml:space="preserve">, используя игры и упражнения; </w:t>
      </w:r>
    </w:p>
    <w:p w:rsidR="00AC1DBA" w:rsidRPr="00A63E3D" w:rsidRDefault="00AC1DBA" w:rsidP="00AC1D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формирование зрительно-моторных координаций;</w:t>
      </w:r>
    </w:p>
    <w:p w:rsidR="00AC1DBA" w:rsidRPr="00A63E3D" w:rsidRDefault="00AC1DBA" w:rsidP="00AC1D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-развитие мышления, памяти, внимания, сосредоточенности, зрительного и слухового восприятия;</w:t>
      </w:r>
    </w:p>
    <w:p w:rsidR="00AC1DBA" w:rsidRPr="00A63E3D" w:rsidRDefault="00AC1DBA" w:rsidP="00AC1D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- развитие пространственных ориентаций на листе бумаги и в окружающем пространстве;</w:t>
      </w:r>
    </w:p>
    <w:p w:rsidR="00AC1DBA" w:rsidRPr="00A63E3D" w:rsidRDefault="00AC1DBA" w:rsidP="00AC1D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- формирование навыков учебной деятельности: умение слушать, понимать и выполнять словесные установки педагога</w:t>
      </w:r>
      <w:r w:rsidR="00CC5FC0" w:rsidRPr="00A63E3D">
        <w:rPr>
          <w:rFonts w:ascii="Times New Roman" w:hAnsi="Times New Roman" w:cs="Times New Roman"/>
          <w:sz w:val="24"/>
          <w:szCs w:val="24"/>
        </w:rPr>
        <w:t>.</w:t>
      </w:r>
    </w:p>
    <w:p w:rsidR="009E1ED5" w:rsidRPr="00A63E3D" w:rsidRDefault="009E1ED5" w:rsidP="009E1E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Те, кто работают с дошкольниками, знают, какие трудности испытывают дети, особенно с нарушениями речи, когда им приходится выполнять действия, требующие точности, уверенности и синхронности движений. Плохо развитые двигательные функции рук и отсутствие оформленной техники движений, скоординированных действий глаза и руки вызывают у ребёнка огромные трудности. Скоординированные движения рук требуют дифференцированной работы мозга. Предлагаемые игры – упражнения учитывают особенности физиологии детского организма, дают возможность не испытывать усталости и не снижают интереса к занятиям в целом. Эти занятия полезны для развития мелких и точных движений рук, так как от задействованных мышц постоянно поступают импульсы в мозг, стимулируя центральную нервную систему (в частности, речевой центр, который находится в непосредственной близости с двигательной областью коры головного мозга) и способствуя её развитию.</w:t>
      </w:r>
    </w:p>
    <w:p w:rsidR="00911408" w:rsidRPr="00A63E3D" w:rsidRDefault="009E1ED5" w:rsidP="009E1ED5">
      <w:p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астоящая программа описывает курс по развитию мелкой моторики д</w:t>
      </w:r>
      <w:r w:rsidR="00AC1DBA" w:rsidRPr="00A63E3D">
        <w:rPr>
          <w:rFonts w:ascii="Times New Roman" w:hAnsi="Times New Roman" w:cs="Times New Roman"/>
          <w:sz w:val="24"/>
          <w:szCs w:val="24"/>
        </w:rPr>
        <w:t xml:space="preserve">етей дошкольного возраста (5 – 6 лет). В </w:t>
      </w:r>
      <w:r w:rsidRPr="00A63E3D">
        <w:rPr>
          <w:rFonts w:ascii="Times New Roman" w:hAnsi="Times New Roman" w:cs="Times New Roman"/>
          <w:sz w:val="24"/>
          <w:szCs w:val="24"/>
        </w:rPr>
        <w:t xml:space="preserve">ДОУ занятия по данному курсу, </w:t>
      </w:r>
      <w:r w:rsidR="00AC1DBA" w:rsidRPr="00A63E3D">
        <w:rPr>
          <w:rFonts w:ascii="Times New Roman" w:hAnsi="Times New Roman" w:cs="Times New Roman"/>
          <w:sz w:val="24"/>
          <w:szCs w:val="24"/>
        </w:rPr>
        <w:t xml:space="preserve">проводятся 1 </w:t>
      </w:r>
      <w:r w:rsidRPr="00A63E3D">
        <w:rPr>
          <w:rFonts w:ascii="Times New Roman" w:hAnsi="Times New Roman" w:cs="Times New Roman"/>
          <w:sz w:val="24"/>
          <w:szCs w:val="24"/>
        </w:rPr>
        <w:t xml:space="preserve">раз в </w:t>
      </w:r>
      <w:r w:rsidR="00AC1DBA" w:rsidRPr="00A63E3D">
        <w:rPr>
          <w:rFonts w:ascii="Times New Roman" w:hAnsi="Times New Roman" w:cs="Times New Roman"/>
          <w:sz w:val="24"/>
          <w:szCs w:val="24"/>
        </w:rPr>
        <w:t xml:space="preserve"> 2 недели по 25</w:t>
      </w:r>
      <w:r w:rsidRPr="00A63E3D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AC1DBA" w:rsidRPr="00A63E3D">
        <w:rPr>
          <w:rFonts w:ascii="Times New Roman" w:hAnsi="Times New Roman" w:cs="Times New Roman"/>
          <w:sz w:val="24"/>
          <w:szCs w:val="24"/>
        </w:rPr>
        <w:t>Сроки реализации программы 9 месяцев. Всего 18</w:t>
      </w:r>
      <w:r w:rsidRPr="00A63E3D">
        <w:rPr>
          <w:rFonts w:ascii="Times New Roman" w:hAnsi="Times New Roman" w:cs="Times New Roman"/>
          <w:sz w:val="24"/>
          <w:szCs w:val="24"/>
        </w:rPr>
        <w:t xml:space="preserve"> занятия.  </w:t>
      </w:r>
    </w:p>
    <w:p w:rsidR="00CC5FC0" w:rsidRPr="00A63E3D" w:rsidRDefault="00CC5FC0" w:rsidP="009E1ED5">
      <w:pPr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Нам понадобится:</w:t>
      </w:r>
    </w:p>
    <w:p w:rsidR="00CC5FC0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ц</w:t>
      </w:r>
      <w:r w:rsidR="00CC5FC0" w:rsidRPr="00A63E3D">
        <w:rPr>
          <w:rFonts w:ascii="Times New Roman" w:hAnsi="Times New Roman" w:cs="Times New Roman"/>
          <w:sz w:val="24"/>
          <w:szCs w:val="24"/>
        </w:rPr>
        <w:t>ветная бумага</w:t>
      </w:r>
      <w:r w:rsidRPr="00A63E3D">
        <w:rPr>
          <w:rFonts w:ascii="Times New Roman" w:hAnsi="Times New Roman" w:cs="Times New Roman"/>
          <w:sz w:val="24"/>
          <w:szCs w:val="24"/>
        </w:rPr>
        <w:t>;</w:t>
      </w:r>
      <w:r w:rsidR="00CC5FC0" w:rsidRPr="00A63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FC0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цветной картон;</w:t>
      </w:r>
    </w:p>
    <w:p w:rsidR="00A3666B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ожницы с тупыми концами;</w:t>
      </w:r>
    </w:p>
    <w:p w:rsidR="00A3666B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арандаш;</w:t>
      </w:r>
    </w:p>
    <w:p w:rsidR="00A3666B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лей ПВА;</w:t>
      </w:r>
    </w:p>
    <w:p w:rsidR="00A3666B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леенка;</w:t>
      </w:r>
    </w:p>
    <w:p w:rsidR="00A3666B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источка для клея;</w:t>
      </w:r>
    </w:p>
    <w:p w:rsidR="00A3666B" w:rsidRPr="00A63E3D" w:rsidRDefault="00A3666B" w:rsidP="00CC5FC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алфетки.</w:t>
      </w:r>
    </w:p>
    <w:p w:rsidR="00A3666B" w:rsidRPr="00A63E3D" w:rsidRDefault="00A3666B" w:rsidP="00261705">
      <w:pPr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к концу курса освоения программы кружка  «Веселые ладошки».</w:t>
      </w:r>
    </w:p>
    <w:p w:rsidR="00A3666B" w:rsidRPr="00A63E3D" w:rsidRDefault="00A3666B" w:rsidP="00261705">
      <w:pPr>
        <w:pStyle w:val="a8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lastRenderedPageBreak/>
        <w:t>сформирован интерес к искусству аппликации;</w:t>
      </w:r>
    </w:p>
    <w:p w:rsidR="00A3666B" w:rsidRPr="00A63E3D" w:rsidRDefault="00A3666B" w:rsidP="00261705">
      <w:pPr>
        <w:pStyle w:val="a8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ети умеют правильно держать ножницы и работать ими</w:t>
      </w:r>
    </w:p>
    <w:p w:rsidR="00A3666B" w:rsidRPr="00A63E3D" w:rsidRDefault="00A3666B" w:rsidP="00261705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A3666B" w:rsidRPr="00A63E3D" w:rsidRDefault="00261705" w:rsidP="00261705">
      <w:pPr>
        <w:pStyle w:val="a8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меют самостоятельно составлять изображения различных предметов      из частей;</w:t>
      </w:r>
    </w:p>
    <w:p w:rsidR="00261705" w:rsidRPr="00A63E3D" w:rsidRDefault="00261705" w:rsidP="00261705">
      <w:pPr>
        <w:pStyle w:val="a8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меют подбирать цвет;</w:t>
      </w:r>
    </w:p>
    <w:p w:rsidR="00261705" w:rsidRPr="00A63E3D" w:rsidRDefault="00261705" w:rsidP="00261705">
      <w:pPr>
        <w:pStyle w:val="a8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ладеют навыками аккуратного вырезания и наклеивания;</w:t>
      </w:r>
    </w:p>
    <w:p w:rsidR="00261705" w:rsidRPr="00A63E3D" w:rsidRDefault="00DC39D1" w:rsidP="00261705">
      <w:pPr>
        <w:pStyle w:val="a8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формирован интерес  к пальчиковой гимнастике</w:t>
      </w:r>
      <w:r w:rsidR="001309FE" w:rsidRPr="00A63E3D">
        <w:rPr>
          <w:rFonts w:ascii="Times New Roman" w:hAnsi="Times New Roman" w:cs="Times New Roman"/>
          <w:sz w:val="24"/>
          <w:szCs w:val="24"/>
        </w:rPr>
        <w:t xml:space="preserve">, </w:t>
      </w:r>
      <w:r w:rsidRPr="00A63E3D">
        <w:rPr>
          <w:rFonts w:ascii="Times New Roman" w:hAnsi="Times New Roman" w:cs="Times New Roman"/>
          <w:sz w:val="24"/>
          <w:szCs w:val="24"/>
        </w:rPr>
        <w:t>применение гимнастики в самостоятельной игре ребенка.</w:t>
      </w:r>
    </w:p>
    <w:p w:rsidR="00DC39D1" w:rsidRPr="00A63E3D" w:rsidRDefault="00DC39D1" w:rsidP="00DC39D1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DC39D1" w:rsidRPr="00A63E3D" w:rsidRDefault="00DC39D1" w:rsidP="00DC39D1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Годовое  тематическое планирование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DC39D1" w:rsidRPr="00A63E3D" w:rsidTr="00DC39D1">
        <w:tc>
          <w:tcPr>
            <w:tcW w:w="3190" w:type="dxa"/>
          </w:tcPr>
          <w:p w:rsidR="00DC39D1" w:rsidRPr="00A63E3D" w:rsidRDefault="00DC39D1" w:rsidP="00DC39D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DC39D1" w:rsidRPr="00A63E3D" w:rsidRDefault="00DC39D1" w:rsidP="00DC39D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DC39D1" w:rsidRPr="00A63E3D" w:rsidRDefault="00DC39D1" w:rsidP="00DC39D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C32808" w:rsidRPr="00A63E3D" w:rsidTr="00C02A06">
        <w:trPr>
          <w:trHeight w:val="1367"/>
        </w:trPr>
        <w:tc>
          <w:tcPr>
            <w:tcW w:w="3190" w:type="dxa"/>
          </w:tcPr>
          <w:p w:rsidR="00C32808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C32808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  <w:r w:rsidR="00092970" w:rsidRPr="00A6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9FE" w:rsidRPr="00A63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970" w:rsidRPr="00A6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.</w:t>
            </w:r>
          </w:p>
        </w:tc>
        <w:tc>
          <w:tcPr>
            <w:tcW w:w="3191" w:type="dxa"/>
          </w:tcPr>
          <w:p w:rsidR="00C32808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08" w:rsidRPr="00A63E3D" w:rsidRDefault="00C32808" w:rsidP="00C32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Золотая осень» (осеннее дерево)</w:t>
            </w:r>
          </w:p>
        </w:tc>
        <w:tc>
          <w:tcPr>
            <w:tcW w:w="3191" w:type="dxa"/>
          </w:tcPr>
          <w:p w:rsidR="00DC39D1" w:rsidRPr="00A63E3D" w:rsidRDefault="00C32808" w:rsidP="00C328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Цветы для мамочки»</w:t>
            </w:r>
          </w:p>
        </w:tc>
        <w:tc>
          <w:tcPr>
            <w:tcW w:w="3191" w:type="dxa"/>
          </w:tcPr>
          <w:p w:rsidR="00DC39D1" w:rsidRPr="00A63E3D" w:rsidRDefault="00C32808" w:rsidP="00C328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3191" w:type="dxa"/>
          </w:tcPr>
          <w:p w:rsidR="00DC39D1" w:rsidRPr="00A63E3D" w:rsidRDefault="00C32808" w:rsidP="00C328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DC39D1" w:rsidRPr="00A63E3D" w:rsidRDefault="00C32808" w:rsidP="00C3280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Рождественская елочка»</w:t>
            </w:r>
          </w:p>
        </w:tc>
        <w:tc>
          <w:tcPr>
            <w:tcW w:w="3191" w:type="dxa"/>
          </w:tcPr>
          <w:p w:rsidR="00DC39D1" w:rsidRPr="00A63E3D" w:rsidRDefault="00C32808" w:rsidP="00C3280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3191" w:type="dxa"/>
          </w:tcPr>
          <w:p w:rsidR="00DC39D1" w:rsidRPr="00A63E3D" w:rsidRDefault="00C32808" w:rsidP="00C328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DC39D1" w:rsidRPr="00A63E3D" w:rsidRDefault="001309FE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для мамы» (весенние цветы)</w:t>
            </w:r>
          </w:p>
        </w:tc>
        <w:tc>
          <w:tcPr>
            <w:tcW w:w="3191" w:type="dxa"/>
          </w:tcPr>
          <w:p w:rsidR="00DC39D1" w:rsidRPr="00A63E3D" w:rsidRDefault="00C32808" w:rsidP="00C328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C32808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DC39D1" w:rsidRPr="00A63E3D" w:rsidRDefault="00BB532C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Пасхальный цыпленок»</w:t>
            </w:r>
          </w:p>
        </w:tc>
        <w:tc>
          <w:tcPr>
            <w:tcW w:w="3191" w:type="dxa"/>
          </w:tcPr>
          <w:p w:rsidR="00DC39D1" w:rsidRPr="00A63E3D" w:rsidRDefault="00BB532C" w:rsidP="00BB53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9D1" w:rsidRPr="00A63E3D" w:rsidTr="00DC39D1">
        <w:tc>
          <w:tcPr>
            <w:tcW w:w="3190" w:type="dxa"/>
          </w:tcPr>
          <w:p w:rsidR="00DC39D1" w:rsidRPr="00A63E3D" w:rsidRDefault="00BB532C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DC39D1" w:rsidRPr="00A63E3D" w:rsidRDefault="00BB532C" w:rsidP="00DC39D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91" w:type="dxa"/>
          </w:tcPr>
          <w:p w:rsidR="00DC39D1" w:rsidRPr="00A63E3D" w:rsidRDefault="00BB532C" w:rsidP="00BB53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№  1 , № 2 - СЕНТЯБРЬ </w:t>
      </w:r>
    </w:p>
    <w:p w:rsidR="00A63E3D" w:rsidRPr="00A63E3D" w:rsidRDefault="00A63E3D" w:rsidP="00A63E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Поздравительная открытка «Любимым воспитателям!»»</w:t>
      </w:r>
    </w:p>
    <w:p w:rsidR="00A63E3D" w:rsidRPr="00A63E3D" w:rsidRDefault="00A63E3D" w:rsidP="00A63E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(коллективная работ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A63E3D">
        <w:rPr>
          <w:rFonts w:ascii="Times New Roman" w:hAnsi="Times New Roman" w:cs="Times New Roman"/>
          <w:sz w:val="24"/>
          <w:szCs w:val="24"/>
        </w:rPr>
        <w:t xml:space="preserve">  Учить составлять задуманный предмет из нескольких частей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sz w:val="24"/>
          <w:szCs w:val="24"/>
        </w:rPr>
        <w:t>Расширять знания детей о праздниках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поздравительные открытки, букет осенних цветов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ватман А3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1.Загадк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Твои помощники – взгляни-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есяток дружных братьев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ак славно жить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огда они работы не боятся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И как хороший мальчик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ослушен каждый … (</w:t>
      </w:r>
      <w:r w:rsidRPr="00A63E3D">
        <w:rPr>
          <w:rFonts w:ascii="Times New Roman" w:hAnsi="Times New Roman" w:cs="Times New Roman"/>
          <w:i/>
          <w:sz w:val="24"/>
          <w:szCs w:val="24"/>
        </w:rPr>
        <w:t>пальчик</w:t>
      </w:r>
      <w:r w:rsidRPr="00A63E3D">
        <w:rPr>
          <w:rFonts w:ascii="Times New Roman" w:hAnsi="Times New Roman" w:cs="Times New Roman"/>
          <w:sz w:val="24"/>
          <w:szCs w:val="24"/>
        </w:rPr>
        <w:t>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Есть у меня работники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 всем помочь охотни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lastRenderedPageBreak/>
        <w:t>Живут не за стеной –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день, и ночь со мной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Целый десяток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ерных ребято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ятерка братьев неразлучн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м вместе никогда не скучно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ни работают пером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илою, ложкой, топором. (М.Карпенко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2.Пальчи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Первый – крепыш,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ятый – малыш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торой – самый сильный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Третий – самый длинный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А четвертый – просто милый. (Е.Черенков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3.Алые цветки.</w:t>
      </w:r>
    </w:p>
    <w:p w:rsidR="00A63E3D" w:rsidRPr="00A63E3D" w:rsidRDefault="00A63E3D" w:rsidP="00A63E3D">
      <w:pPr>
        <w:pStyle w:val="a3"/>
        <w:tabs>
          <w:tab w:val="left" w:pos="4170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аши алые цветки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i/>
          <w:sz w:val="24"/>
          <w:szCs w:val="24"/>
        </w:rPr>
        <w:t>Ладони соединяются в форме тюльпана.</w:t>
      </w:r>
    </w:p>
    <w:p w:rsidR="00A63E3D" w:rsidRPr="00A63E3D" w:rsidRDefault="00A63E3D" w:rsidP="00A63E3D">
      <w:pPr>
        <w:pStyle w:val="a3"/>
        <w:tabs>
          <w:tab w:val="left" w:pos="4170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спускают лепестки.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i/>
          <w:sz w:val="24"/>
          <w:szCs w:val="24"/>
        </w:rPr>
        <w:t>Пальцы медленно раскрываются.</w:t>
      </w:r>
    </w:p>
    <w:p w:rsidR="00A63E3D" w:rsidRPr="00A63E3D" w:rsidRDefault="00A63E3D" w:rsidP="00A63E3D">
      <w:pPr>
        <w:pStyle w:val="a3"/>
        <w:tabs>
          <w:tab w:val="left" w:pos="4170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етерок чуть дышит,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i/>
          <w:sz w:val="24"/>
          <w:szCs w:val="24"/>
        </w:rPr>
        <w:t>Плавно покачиваются,</w:t>
      </w:r>
    </w:p>
    <w:p w:rsidR="00A63E3D" w:rsidRPr="00A63E3D" w:rsidRDefault="00A63E3D" w:rsidP="00A63E3D">
      <w:pPr>
        <w:pStyle w:val="a3"/>
        <w:tabs>
          <w:tab w:val="left" w:pos="4170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затем медленно закрываются.</w:t>
      </w:r>
    </w:p>
    <w:p w:rsidR="00A63E3D" w:rsidRPr="00A63E3D" w:rsidRDefault="00A63E3D" w:rsidP="00A63E3D">
      <w:pPr>
        <w:pStyle w:val="a3"/>
        <w:tabs>
          <w:tab w:val="left" w:pos="4170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Лепестки колышет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Наши алые цветки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Закрывают лепестки.</w:t>
      </w:r>
    </w:p>
    <w:p w:rsidR="00A63E3D" w:rsidRPr="00A63E3D" w:rsidRDefault="00A63E3D" w:rsidP="00A63E3D">
      <w:pPr>
        <w:pStyle w:val="a3"/>
        <w:tabs>
          <w:tab w:val="left" w:pos="4215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Головками качают .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i/>
          <w:sz w:val="24"/>
          <w:szCs w:val="24"/>
        </w:rPr>
        <w:t>Кисти рук покачиваются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Тихо засыпают.   (М.Давыдов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нятие №3, № 4 – ОКТЯБРЬ.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Осенняя пора ,очей очарование…»(Осеннее дерево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A63E3D">
        <w:rPr>
          <w:rFonts w:ascii="Times New Roman" w:hAnsi="Times New Roman" w:cs="Times New Roman"/>
          <w:sz w:val="24"/>
          <w:szCs w:val="24"/>
        </w:rPr>
        <w:t xml:space="preserve">  Расширять знания детей о приметах осени, через предметы искусств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воображения и художественного вкус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картины на тему «Осень»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1.Осень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оспевает брусни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тали дни холоднее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от птичьего крик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 сердце только грустне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таи птиц улетают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чь, за синее мор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се деревья блистают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 разноцветном уборе.  (К.Бальмонт.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lastRenderedPageBreak/>
        <w:t>2.Загад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Его весной и летом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Мы видели одеты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А осенью с бедняжки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орвали все рубаш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Но зимние метели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 меха его одел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3.Дерево.</w:t>
      </w:r>
    </w:p>
    <w:p w:rsidR="00A63E3D" w:rsidRPr="00A63E3D" w:rsidRDefault="00A63E3D" w:rsidP="00A63E3D">
      <w:pPr>
        <w:pStyle w:val="a3"/>
        <w:tabs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У дерева ствол,                 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i/>
          <w:sz w:val="24"/>
          <w:szCs w:val="24"/>
        </w:rPr>
        <w:t>Прижимаются руки тыльной стороной друг к другу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 ствола много веток.</w:t>
      </w:r>
    </w:p>
    <w:p w:rsidR="00A63E3D" w:rsidRPr="00A63E3D" w:rsidRDefault="00A63E3D" w:rsidP="00A63E3D">
      <w:pPr>
        <w:pStyle w:val="a3"/>
        <w:tabs>
          <w:tab w:val="left" w:pos="2985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А листья на ветках 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i/>
          <w:sz w:val="24"/>
          <w:szCs w:val="24"/>
        </w:rPr>
        <w:t>Пальцы растопырены и подняты вверх.</w:t>
      </w:r>
    </w:p>
    <w:p w:rsidR="00A63E3D" w:rsidRPr="00A63E3D" w:rsidRDefault="00A63E3D" w:rsidP="00A63E3D">
      <w:pPr>
        <w:pStyle w:val="a3"/>
        <w:tabs>
          <w:tab w:val="left" w:pos="2985"/>
        </w:tabs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ного цвета.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i/>
          <w:sz w:val="24"/>
          <w:szCs w:val="24"/>
        </w:rPr>
        <w:t>Шевелят кистями и пальцами.</w:t>
      </w:r>
    </w:p>
    <w:p w:rsidR="00A63E3D" w:rsidRPr="00A63E3D" w:rsidRDefault="00A63E3D" w:rsidP="00A63E3D">
      <w:p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В.Цвытарный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нятие №5, № 6 – НОЯБРЬ.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Поздравительная открытка «Цветы для мамочки!»(День Матери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A63E3D">
        <w:rPr>
          <w:rFonts w:ascii="Times New Roman" w:hAnsi="Times New Roman" w:cs="Times New Roman"/>
          <w:sz w:val="24"/>
          <w:szCs w:val="24"/>
        </w:rPr>
        <w:t xml:space="preserve">  Воспитывать любовь и уважение к близким людя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сширять знания детей о праздниках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воображения и художественного вкус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картины на тему «Мамин праздник», поздравительные открыт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1.Мы разжали кулачок –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спускается цвето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Вот мы сжали кулачок –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новь закрылся наш цветок.  (М.Давыдов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2.Загадк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чищают воздух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оздают ую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а окнах зеленею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руглый год цветут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твет: Цветы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3. Букет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Ходим, ходим по лужку,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Собираем по цветку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Красный, желтый, синий цвет..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Замечательный букет!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Кто же, кто же, кто готов получить букет цветов?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И не ты,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И не ты -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Мамочке мои цветы! (М.Бычков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Утром рано он закрыт</w:t>
      </w:r>
      <w:r w:rsidRPr="00A63E3D">
        <w:rPr>
          <w:rFonts w:ascii="Times New Roman" w:hAnsi="Times New Roman" w:cs="Times New Roman"/>
          <w:sz w:val="24"/>
          <w:szCs w:val="24"/>
        </w:rPr>
        <w:t xml:space="preserve">, ^ </w:t>
      </w:r>
      <w:r w:rsidRPr="00A63E3D">
        <w:rPr>
          <w:rFonts w:ascii="Times New Roman" w:hAnsi="Times New Roman" w:cs="Times New Roman"/>
          <w:i/>
          <w:sz w:val="24"/>
          <w:szCs w:val="24"/>
        </w:rPr>
        <w:t>Кисти рук находятся в исходном положени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b/>
          <w:sz w:val="24"/>
          <w:szCs w:val="24"/>
        </w:rPr>
        <w:t>Но к полудню ближе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</w:t>
      </w:r>
      <w:r w:rsidRPr="00A63E3D">
        <w:rPr>
          <w:rFonts w:ascii="Times New Roman" w:hAnsi="Times New Roman" w:cs="Times New Roman"/>
          <w:i/>
          <w:sz w:val="24"/>
          <w:szCs w:val="24"/>
        </w:rPr>
        <w:t>Ладони отходят друг от друг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Раскрывает лепестки,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</w:t>
      </w:r>
      <w:r w:rsidRPr="00A63E3D">
        <w:rPr>
          <w:rFonts w:ascii="Times New Roman" w:hAnsi="Times New Roman" w:cs="Times New Roman"/>
          <w:i/>
          <w:sz w:val="24"/>
          <w:szCs w:val="24"/>
        </w:rPr>
        <w:t>Подушечки больших пальцев прижаты к концам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>указательных, кисти рук напоминают полураскрытый бутон</w:t>
      </w:r>
      <w:r w:rsidRPr="00A63E3D">
        <w:rPr>
          <w:rFonts w:ascii="Times New Roman" w:hAnsi="Times New Roman" w:cs="Times New Roman"/>
          <w:sz w:val="24"/>
          <w:szCs w:val="24"/>
        </w:rPr>
        <w:t>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b/>
          <w:sz w:val="24"/>
          <w:szCs w:val="24"/>
        </w:rPr>
        <w:t>Красоту их вижу</w:t>
      </w:r>
      <w:r w:rsidRPr="00A63E3D"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>Кисти рук у запястья соединены, пальцы плавно расходятся в разные стороны, напоминая раскрывшийся цвето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 К вечеру цветок опять,</w:t>
      </w:r>
      <w:r w:rsidRPr="00A63E3D">
        <w:rPr>
          <w:rFonts w:ascii="Times New Roman" w:hAnsi="Times New Roman" w:cs="Times New Roman"/>
          <w:sz w:val="24"/>
          <w:szCs w:val="24"/>
        </w:rPr>
        <w:t xml:space="preserve">  Пальцы сомкнуты — нераскрывшийся цветок -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b/>
          <w:sz w:val="24"/>
          <w:szCs w:val="24"/>
        </w:rPr>
        <w:t>Закрывает венчи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И теперь он будет спать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 До утра, как птенчик</w:t>
      </w:r>
      <w:r w:rsidRPr="00A63E3D">
        <w:rPr>
          <w:rFonts w:ascii="Times New Roman" w:hAnsi="Times New Roman" w:cs="Times New Roman"/>
          <w:sz w:val="24"/>
          <w:szCs w:val="24"/>
        </w:rPr>
        <w:t xml:space="preserve">. </w:t>
      </w:r>
      <w:r w:rsidRPr="00A63E3D">
        <w:rPr>
          <w:rFonts w:ascii="Times New Roman" w:hAnsi="Times New Roman" w:cs="Times New Roman"/>
          <w:i/>
          <w:sz w:val="24"/>
          <w:szCs w:val="24"/>
        </w:rPr>
        <w:t>Кисти рук кладут под щеку—  имитация сн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нятие №7, № 8 – ДЕКАБРЬ.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Новый год» (Дед Мороз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63E3D">
        <w:rPr>
          <w:rFonts w:ascii="Times New Roman" w:hAnsi="Times New Roman" w:cs="Times New Roman"/>
          <w:sz w:val="24"/>
          <w:szCs w:val="24"/>
        </w:rPr>
        <w:t>. Расширять знания детей о праздниках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оздание эмоционально положительного настроения;</w:t>
      </w:r>
    </w:p>
    <w:p w:rsidR="00A63E3D" w:rsidRPr="00A63E3D" w:rsidRDefault="00A63E3D" w:rsidP="00A63E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интереса к сказкам, сказочным героям;</w:t>
      </w:r>
    </w:p>
    <w:p w:rsidR="00A63E3D" w:rsidRPr="00A63E3D" w:rsidRDefault="00A63E3D" w:rsidP="00A63E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воображения.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пособствовать развитию чувства прекрасного, эмоциональной отзывчивост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картины на тему «Новогодний праздник», открытки с Дедом Морозо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альчиковая гимнастика    «НА ЕЛКЕ»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Мы на елке веселились,                              (Ритмичные хлопки в ладоши.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плясали, и резвились,                              (Ритмичные удары кулачками.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После добрый Дед Мороз                         (Дети «шагают» средним и указатель-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ам подарки преподнес.                            ными пальцами обеих рук по столу.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ал большущие пакеты,                             («Рисуют» руками большой круг.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 них же — вкусные предметы:               (Делают ритмичные хлопки.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онфеты в бумажках синих,                      (Загибают на обеих руках пальчики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решки рядом с ними,                                               начиная с большого.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Груш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Яблоко, один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Золотистый мандари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1.Нам нравится морозная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ушистая пор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очное небо звездное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верканье серебр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елка зажигается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пляшет хоровод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вот, как полагается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иходит новый год.  (О. Высотская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2. Загад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Если лес укрыт снегами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Если пахнет пирогами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Если ёлка в дом идё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Что за праздник?...(Новый год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3. Загад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Кто приходит в каждый дом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В Новый год с большим мешком?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Шуба, шапка, красный нос,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Это Дедушка ...(Мороз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4.Дед Мороз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– Кто в нарядной теплой шубе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 длинной белой бородой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 Новый год приходит в гости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 румяный, и седой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Он играет с нами, пляше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 ним и праздник веселей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– Дед Мороз на елке нашей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амый главный из гостей!   (И.Черницкая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№9, № 10 – ЯНВАРЬ. 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Рождество Христово.» (Рождественская елочк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63E3D">
        <w:rPr>
          <w:rFonts w:ascii="Times New Roman" w:hAnsi="Times New Roman" w:cs="Times New Roman"/>
          <w:sz w:val="24"/>
          <w:szCs w:val="24"/>
        </w:rPr>
        <w:t>. Расширять знания детей о праздниках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эстетические чувства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интерес к литературным произведениям и желание слушать и рассматривать книги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творческие способности.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пособствовать развитию чувства прекрасного, эмоциональной отзывчивост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картины на тему «Праздник Рождество Христово», открытки с праздником, игрушка елочка , украшения на елку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1.Пальчиковая гимнастика «Наряжаем ёлку»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b/>
          <w:sz w:val="24"/>
          <w:szCs w:val="24"/>
        </w:rPr>
        <w:t>Раз, два, три, четыре, пять</w:t>
      </w:r>
      <w:r w:rsidRPr="00A63E3D">
        <w:rPr>
          <w:rFonts w:ascii="Times New Roman" w:hAnsi="Times New Roman" w:cs="Times New Roman"/>
          <w:sz w:val="24"/>
          <w:szCs w:val="24"/>
        </w:rPr>
        <w:t xml:space="preserve"> /</w:t>
      </w:r>
      <w:r w:rsidRPr="00A63E3D">
        <w:rPr>
          <w:rFonts w:ascii="Times New Roman" w:hAnsi="Times New Roman" w:cs="Times New Roman"/>
          <w:i/>
          <w:sz w:val="24"/>
          <w:szCs w:val="24"/>
        </w:rPr>
        <w:t>Поочерёдно соединяют подушечки пальцев обеих рук, начиная с большого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Будем ёлку наряжать</w:t>
      </w:r>
      <w:r w:rsidRPr="00A63E3D">
        <w:rPr>
          <w:rFonts w:ascii="Times New Roman" w:hAnsi="Times New Roman" w:cs="Times New Roman"/>
          <w:i/>
          <w:sz w:val="24"/>
          <w:szCs w:val="24"/>
        </w:rPr>
        <w:t>. /Соединяют ладони «домиком» над головой и разводят руки в стороны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 Мы повесим шарики</w:t>
      </w:r>
      <w:r w:rsidRPr="00A63E3D">
        <w:rPr>
          <w:rFonts w:ascii="Times New Roman" w:hAnsi="Times New Roman" w:cs="Times New Roman"/>
          <w:sz w:val="24"/>
          <w:szCs w:val="24"/>
        </w:rPr>
        <w:t xml:space="preserve">, </w:t>
      </w:r>
      <w:r w:rsidRPr="00A63E3D">
        <w:rPr>
          <w:rFonts w:ascii="Times New Roman" w:hAnsi="Times New Roman" w:cs="Times New Roman"/>
          <w:i/>
          <w:sz w:val="24"/>
          <w:szCs w:val="24"/>
        </w:rPr>
        <w:t>/Соединяют подушечки пальцев обеих рук, образуя шарики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b/>
          <w:sz w:val="24"/>
          <w:szCs w:val="24"/>
        </w:rPr>
        <w:t>Яркие фонарики</w:t>
      </w:r>
      <w:r w:rsidRPr="00A63E3D">
        <w:rPr>
          <w:rFonts w:ascii="Times New Roman" w:hAnsi="Times New Roman" w:cs="Times New Roman"/>
          <w:sz w:val="24"/>
          <w:szCs w:val="24"/>
        </w:rPr>
        <w:t xml:space="preserve">, </w:t>
      </w:r>
      <w:r w:rsidRPr="00A63E3D">
        <w:rPr>
          <w:rFonts w:ascii="Times New Roman" w:hAnsi="Times New Roman" w:cs="Times New Roman"/>
          <w:i/>
          <w:sz w:val="24"/>
          <w:szCs w:val="24"/>
        </w:rPr>
        <w:t>/Прижимают ладони друг к другу, пальцы раздвинуты, выполняют вращательные движения ладонями вперёд – назад</w:t>
      </w:r>
      <w:r w:rsidRPr="00A63E3D">
        <w:rPr>
          <w:rFonts w:ascii="Times New Roman" w:hAnsi="Times New Roman" w:cs="Times New Roman"/>
          <w:sz w:val="24"/>
          <w:szCs w:val="24"/>
        </w:rPr>
        <w:t>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 Весёлого Петрушку</w:t>
      </w:r>
      <w:r w:rsidRPr="00A63E3D">
        <w:rPr>
          <w:rFonts w:ascii="Times New Roman" w:hAnsi="Times New Roman" w:cs="Times New Roman"/>
          <w:sz w:val="24"/>
          <w:szCs w:val="24"/>
        </w:rPr>
        <w:t xml:space="preserve">, </w:t>
      </w:r>
      <w:r w:rsidRPr="00A63E3D">
        <w:rPr>
          <w:rFonts w:ascii="Times New Roman" w:hAnsi="Times New Roman" w:cs="Times New Roman"/>
          <w:i/>
          <w:sz w:val="24"/>
          <w:szCs w:val="24"/>
        </w:rPr>
        <w:t>/Показывают длинный нос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63E3D">
        <w:rPr>
          <w:rFonts w:ascii="Times New Roman" w:hAnsi="Times New Roman" w:cs="Times New Roman"/>
          <w:b/>
          <w:sz w:val="24"/>
          <w:szCs w:val="24"/>
        </w:rPr>
        <w:t>И разные игрушки</w:t>
      </w:r>
      <w:r w:rsidRPr="00A63E3D">
        <w:rPr>
          <w:rFonts w:ascii="Times New Roman" w:hAnsi="Times New Roman" w:cs="Times New Roman"/>
          <w:sz w:val="24"/>
          <w:szCs w:val="24"/>
        </w:rPr>
        <w:t xml:space="preserve">: </w:t>
      </w:r>
      <w:r w:rsidRPr="00A63E3D">
        <w:rPr>
          <w:rFonts w:ascii="Times New Roman" w:hAnsi="Times New Roman" w:cs="Times New Roman"/>
          <w:i/>
          <w:sz w:val="24"/>
          <w:szCs w:val="24"/>
        </w:rPr>
        <w:t>/Вытягивают ладони вперёд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 И мишку - шалунишку</w:t>
      </w: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i/>
          <w:sz w:val="24"/>
          <w:szCs w:val="24"/>
        </w:rPr>
        <w:t xml:space="preserve"> /Показывают «мишкины лапы» и покачиваются из стороны в сторону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b/>
          <w:sz w:val="24"/>
          <w:szCs w:val="24"/>
        </w:rPr>
        <w:t>И заиньку – трусишку.</w:t>
      </w: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i/>
          <w:sz w:val="24"/>
          <w:szCs w:val="24"/>
        </w:rPr>
        <w:t>/Прикладывают раскрытые ладони к голове/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2.Загад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Её всегда в лесу найдешь –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ойдем гулять и встретим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тоит колючая ,как еж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Зимою в платье летне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Что же это за девица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е швея, не мастериц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ичего сама не шье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63E3D">
        <w:rPr>
          <w:rFonts w:ascii="Times New Roman" w:hAnsi="Times New Roman" w:cs="Times New Roman"/>
          <w:sz w:val="24"/>
          <w:szCs w:val="24"/>
        </w:rPr>
        <w:t>А в иголках круглый год?  (М.Карпенко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3.Ёлка.</w:t>
      </w:r>
      <w:r w:rsidRPr="00A63E3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Рождество.</w:t>
      </w:r>
    </w:p>
    <w:p w:rsidR="00A63E3D" w:rsidRPr="00A63E3D" w:rsidRDefault="00A63E3D" w:rsidP="00A63E3D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В доме елку наряжают – </w:t>
      </w:r>
      <w:r w:rsidRPr="00A63E3D">
        <w:rPr>
          <w:rFonts w:ascii="Times New Roman" w:hAnsi="Times New Roman" w:cs="Times New Roman"/>
          <w:sz w:val="24"/>
          <w:szCs w:val="24"/>
        </w:rPr>
        <w:tab/>
        <w:t>Рождество наступит скоро.</w:t>
      </w:r>
    </w:p>
    <w:p w:rsidR="00A63E3D" w:rsidRPr="00A63E3D" w:rsidRDefault="00A63E3D" w:rsidP="00A63E3D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аступает Рождество,</w:t>
      </w:r>
      <w:r w:rsidRPr="00A63E3D">
        <w:rPr>
          <w:rFonts w:ascii="Times New Roman" w:hAnsi="Times New Roman" w:cs="Times New Roman"/>
          <w:sz w:val="24"/>
          <w:szCs w:val="24"/>
        </w:rPr>
        <w:tab/>
        <w:t>Прочь обиды все и ссоры!</w:t>
      </w:r>
    </w:p>
    <w:p w:rsidR="00A63E3D" w:rsidRPr="00A63E3D" w:rsidRDefault="00A63E3D" w:rsidP="00A63E3D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ружно гости приезжают,</w:t>
      </w:r>
      <w:r w:rsidRPr="00A63E3D">
        <w:rPr>
          <w:rFonts w:ascii="Times New Roman" w:hAnsi="Times New Roman" w:cs="Times New Roman"/>
          <w:sz w:val="24"/>
          <w:szCs w:val="24"/>
        </w:rPr>
        <w:tab/>
        <w:t xml:space="preserve">Светлый праздник наступает – </w:t>
      </w:r>
    </w:p>
    <w:p w:rsidR="00A63E3D" w:rsidRPr="00A63E3D" w:rsidRDefault="00A63E3D" w:rsidP="00A63E3D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Чтобы встретить торжество.</w:t>
      </w:r>
      <w:r w:rsidRPr="00A63E3D">
        <w:rPr>
          <w:rFonts w:ascii="Times New Roman" w:hAnsi="Times New Roman" w:cs="Times New Roman"/>
          <w:sz w:val="24"/>
          <w:szCs w:val="24"/>
        </w:rPr>
        <w:tab/>
        <w:t>Вся земля его встречает!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иготовлены подарки</w:t>
      </w:r>
      <w:r w:rsidRPr="00A63E3D">
        <w:rPr>
          <w:rFonts w:ascii="Times New Roman" w:hAnsi="Times New Roman" w:cs="Times New Roman"/>
          <w:sz w:val="24"/>
          <w:szCs w:val="24"/>
        </w:rPr>
        <w:tab/>
        <w:t xml:space="preserve">А как рады ребятишки - 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ля друзей и для подруг,</w:t>
      </w:r>
      <w:r w:rsidRPr="00A63E3D">
        <w:rPr>
          <w:rFonts w:ascii="Times New Roman" w:hAnsi="Times New Roman" w:cs="Times New Roman"/>
          <w:sz w:val="24"/>
          <w:szCs w:val="24"/>
        </w:rPr>
        <w:tab/>
        <w:t>И девчонки, и мальчишки: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За окном мороз ,но жарко</w:t>
      </w:r>
      <w:r w:rsidRPr="00A63E3D">
        <w:rPr>
          <w:rFonts w:ascii="Times New Roman" w:hAnsi="Times New Roman" w:cs="Times New Roman"/>
          <w:sz w:val="24"/>
          <w:szCs w:val="24"/>
        </w:rPr>
        <w:tab/>
        <w:t xml:space="preserve">На рождественские святки 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т веселия вокруг.</w:t>
      </w:r>
      <w:r w:rsidRPr="00A63E3D">
        <w:rPr>
          <w:rFonts w:ascii="Times New Roman" w:hAnsi="Times New Roman" w:cs="Times New Roman"/>
          <w:sz w:val="24"/>
          <w:szCs w:val="24"/>
        </w:rPr>
        <w:tab/>
        <w:t>Им подарят шоколадки.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Не забудь о тех, кто болен,</w:t>
      </w:r>
      <w:r w:rsidRPr="00A63E3D">
        <w:rPr>
          <w:rFonts w:ascii="Times New Roman" w:hAnsi="Times New Roman" w:cs="Times New Roman"/>
          <w:sz w:val="24"/>
          <w:szCs w:val="24"/>
        </w:rPr>
        <w:tab/>
        <w:t>Праздновать всегда готовы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 кого веселья нет,</w:t>
      </w:r>
      <w:r w:rsidRPr="00A63E3D">
        <w:rPr>
          <w:rFonts w:ascii="Times New Roman" w:hAnsi="Times New Roman" w:cs="Times New Roman"/>
          <w:sz w:val="24"/>
          <w:szCs w:val="24"/>
        </w:rPr>
        <w:tab/>
        <w:t>Праздник Рождества Христова: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инеси им ветку ели,</w:t>
      </w:r>
      <w:r w:rsidRPr="00A63E3D">
        <w:rPr>
          <w:rFonts w:ascii="Times New Roman" w:hAnsi="Times New Roman" w:cs="Times New Roman"/>
          <w:sz w:val="24"/>
          <w:szCs w:val="24"/>
        </w:rPr>
        <w:tab/>
        <w:t>Он веселый ,добрый ,славный</w:t>
      </w:r>
    </w:p>
    <w:p w:rsidR="00A63E3D" w:rsidRPr="00A63E3D" w:rsidRDefault="00A63E3D" w:rsidP="00A63E3D">
      <w:pPr>
        <w:pStyle w:val="a3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Мамин тортик и конфет.</w:t>
      </w:r>
      <w:r w:rsidRPr="00A63E3D">
        <w:rPr>
          <w:rFonts w:ascii="Times New Roman" w:hAnsi="Times New Roman" w:cs="Times New Roman"/>
          <w:sz w:val="24"/>
          <w:szCs w:val="24"/>
        </w:rPr>
        <w:tab/>
        <w:t>И один из самых главных!</w:t>
      </w:r>
    </w:p>
    <w:p w:rsidR="00A63E3D" w:rsidRPr="00A63E3D" w:rsidRDefault="00A63E3D" w:rsidP="00A63E3D">
      <w:pPr>
        <w:tabs>
          <w:tab w:val="left" w:pos="708"/>
          <w:tab w:val="left" w:pos="1416"/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Е.Екимова)</w:t>
      </w:r>
      <w:r w:rsidRPr="00A63E3D">
        <w:rPr>
          <w:rFonts w:ascii="Times New Roman" w:hAnsi="Times New Roman" w:cs="Times New Roman"/>
          <w:sz w:val="24"/>
          <w:szCs w:val="24"/>
        </w:rPr>
        <w:tab/>
      </w:r>
      <w:r w:rsidRPr="00A63E3D">
        <w:rPr>
          <w:rFonts w:ascii="Times New Roman" w:hAnsi="Times New Roman" w:cs="Times New Roman"/>
          <w:sz w:val="24"/>
          <w:szCs w:val="24"/>
        </w:rPr>
        <w:tab/>
        <w:t>(Е.Екимов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нятие №11, № 12 – ФЕВРАЛЬ.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Зимние забавы» (Снеговик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63E3D">
        <w:rPr>
          <w:rFonts w:ascii="Times New Roman" w:hAnsi="Times New Roman" w:cs="Times New Roman"/>
          <w:sz w:val="24"/>
          <w:szCs w:val="24"/>
        </w:rPr>
        <w:t>. Расширять знания детей о приметах зимы, через предметы искусств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эстетические чувства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интерес к литературным произведениям и желание слушать и рассматривать книги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творческие способности.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пособствовать развитию чувства прекрасного, эмоциональной отзывчивост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картины на тему «Зимние забавы»,игрушка снегови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lastRenderedPageBreak/>
        <w:t>1.Упражнение «Снеговик».</w:t>
      </w:r>
      <w:r w:rsidRPr="00A63E3D">
        <w:rPr>
          <w:rFonts w:ascii="Times New Roman" w:hAnsi="Times New Roman" w:cs="Times New Roman"/>
          <w:sz w:val="24"/>
          <w:szCs w:val="24"/>
        </w:rPr>
        <w:t xml:space="preserve"> [Координация речи с движением, развитие общих речевых навыков.]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Давай, дружок, смелей, дружок,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 xml:space="preserve"> Идут по кругу, изображая, будто катят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Кати по снегу свой снежок.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>перед собой снежный ко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Он превратится в толстый ком,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>«Рисуют» руками большой круг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И станет ком снеговиком.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>«Рисуют» снеговика из трех комков</w:t>
      </w:r>
      <w:r w:rsidRPr="00A63E3D">
        <w:rPr>
          <w:rFonts w:ascii="Times New Roman" w:hAnsi="Times New Roman" w:cs="Times New Roman"/>
          <w:sz w:val="24"/>
          <w:szCs w:val="24"/>
        </w:rPr>
        <w:t>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Его улыбка так светла!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>Широко улыбаются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Два глаза, шляпа, нос, метла.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3E3D">
        <w:rPr>
          <w:rFonts w:ascii="Times New Roman" w:hAnsi="Times New Roman" w:cs="Times New Roman"/>
          <w:i/>
          <w:sz w:val="24"/>
          <w:szCs w:val="24"/>
        </w:rPr>
        <w:t>Показывают глаза, прикрывают голову ладошкой, дотрагиваются до носа, встают прямо, как бы держат воображаемую метлу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Но солнце припечет слегка </w:t>
      </w:r>
      <w:r w:rsidRPr="00A63E3D">
        <w:rPr>
          <w:rFonts w:ascii="Times New Roman" w:hAnsi="Times New Roman" w:cs="Times New Roman"/>
          <w:b/>
          <w:i/>
          <w:sz w:val="24"/>
          <w:szCs w:val="24"/>
        </w:rPr>
        <w:t>—</w:t>
      </w:r>
      <w:r w:rsidRPr="00A63E3D">
        <w:rPr>
          <w:rFonts w:ascii="Times New Roman" w:hAnsi="Times New Roman" w:cs="Times New Roman"/>
          <w:i/>
          <w:sz w:val="24"/>
          <w:szCs w:val="24"/>
        </w:rPr>
        <w:t xml:space="preserve">                     Медленно приседают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Увы! — и нет снеговика.</w:t>
      </w:r>
      <w:r w:rsidRPr="00A63E3D">
        <w:rPr>
          <w:rFonts w:ascii="Times New Roman" w:hAnsi="Times New Roman" w:cs="Times New Roman"/>
          <w:i/>
          <w:sz w:val="24"/>
          <w:szCs w:val="24"/>
        </w:rPr>
        <w:t xml:space="preserve">                                Разводят руками, пожимают      плечам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>(</w:t>
      </w:r>
      <w:r w:rsidRPr="00A63E3D">
        <w:rPr>
          <w:rFonts w:ascii="Times New Roman" w:hAnsi="Times New Roman" w:cs="Times New Roman"/>
          <w:sz w:val="24"/>
          <w:szCs w:val="24"/>
        </w:rPr>
        <w:t>В. Егоров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2.Стих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Е. Бром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Лепит с самого утр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етвора снегови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нежные шары катает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 смеясь, соединяет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C низу самый крупный ком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Чуть поменьше ком на нё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Ещё меньше – голов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отянулися едв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Глазки- шишки, нос морков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Шапочку надели ловко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Яркий шарф, в руках метл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 довольна детвор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В. Романенко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нег по улице метё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ьюга песенки поё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етвора кричит "ура!"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неговик среди двора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место шляпы - старый таз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Угольки на месте глаз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з морковки - красный нос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Будто выкрасил мороз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Ох, красив снеговичок -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лавный снежный мужичок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 xml:space="preserve">М. Бойкова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скраснелась детвора -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Накатала три шара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руг на друга их сложили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 ведро нагромоздил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Нос - морковка, уголь - глазки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неговик из детской сказки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Руки - ветки, рот - конфета..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Пусть стоит теперь до лета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3.Загад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М. Плотников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lastRenderedPageBreak/>
        <w:t>Нос морковка, ведро-шапк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 А глаза как угольки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 Любят их лепить ребята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 Это же </w:t>
      </w:r>
      <w:r w:rsidRPr="00A63E3D">
        <w:rPr>
          <w:rFonts w:ascii="Times New Roman" w:hAnsi="Times New Roman" w:cs="Times New Roman"/>
          <w:sz w:val="24"/>
          <w:szCs w:val="24"/>
        </w:rPr>
        <w:t xml:space="preserve">   (Снеговики!) 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нятие №13, № 14 – МАРТ.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Весенняя капель» (Открытка для мамы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63E3D">
        <w:rPr>
          <w:rFonts w:ascii="Times New Roman" w:hAnsi="Times New Roman" w:cs="Times New Roman"/>
          <w:sz w:val="24"/>
          <w:szCs w:val="24"/>
        </w:rPr>
        <w:t>. Воспитывать любовь и уважение к близким людя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сширять знания детей о праздниках.</w:t>
      </w:r>
    </w:p>
    <w:p w:rsidR="00A63E3D" w:rsidRPr="00A63E3D" w:rsidRDefault="00A63E3D" w:rsidP="00A63E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Расширять знания детей о приметах весны . </w:t>
      </w:r>
    </w:p>
    <w:p w:rsidR="00A63E3D" w:rsidRPr="00A63E3D" w:rsidRDefault="00A63E3D" w:rsidP="00A63E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эстетические чувства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интерес к литературным произведениям и желание слушать и рассматривать книги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творческие способности.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пособствовать развитию чувства прекрасного, эмоциональной отзывчивост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картины на тему «Мамин день»,открытки,комнатный цвето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1.Цветок.</w:t>
      </w:r>
    </w:p>
    <w:p w:rsidR="00A63E3D" w:rsidRPr="00A63E3D" w:rsidRDefault="00A63E3D" w:rsidP="00A63E3D">
      <w:pPr>
        <w:pStyle w:val="a3"/>
        <w:tabs>
          <w:tab w:val="left" w:pos="4095"/>
        </w:tabs>
        <w:ind w:left="4111" w:hanging="4111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ырос высокий цветок на поляне,</w:t>
      </w:r>
      <w:r w:rsidRPr="00A63E3D">
        <w:rPr>
          <w:rFonts w:ascii="Times New Roman" w:hAnsi="Times New Roman" w:cs="Times New Roman"/>
          <w:sz w:val="24"/>
          <w:szCs w:val="24"/>
        </w:rPr>
        <w:tab/>
        <w:t>Руки вверх ладони прижаты к друг другу,разводим                        пальцы ,слегка округлив их.</w:t>
      </w:r>
    </w:p>
    <w:p w:rsidR="00A63E3D" w:rsidRPr="00A63E3D" w:rsidRDefault="00A63E3D" w:rsidP="00A63E3D">
      <w:pPr>
        <w:pStyle w:val="a3"/>
        <w:tabs>
          <w:tab w:val="left" w:pos="4095"/>
        </w:tabs>
        <w:ind w:left="4111" w:hanging="4111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тром весенним раскрыл лепестки.</w:t>
      </w:r>
      <w:r w:rsidRPr="00A63E3D">
        <w:rPr>
          <w:rFonts w:ascii="Times New Roman" w:hAnsi="Times New Roman" w:cs="Times New Roman"/>
          <w:sz w:val="24"/>
          <w:szCs w:val="24"/>
        </w:rPr>
        <w:tab/>
        <w:t>Разводим пальчики.</w:t>
      </w:r>
    </w:p>
    <w:p w:rsidR="00A63E3D" w:rsidRPr="00A63E3D" w:rsidRDefault="00A63E3D" w:rsidP="00A63E3D">
      <w:pPr>
        <w:pStyle w:val="a3"/>
        <w:tabs>
          <w:tab w:val="left" w:pos="4095"/>
        </w:tabs>
        <w:ind w:left="4111" w:hanging="4111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сем лепесткам красоту и питанье</w:t>
      </w:r>
      <w:r w:rsidRPr="00A63E3D">
        <w:rPr>
          <w:rFonts w:ascii="Times New Roman" w:hAnsi="Times New Roman" w:cs="Times New Roman"/>
          <w:sz w:val="24"/>
          <w:szCs w:val="24"/>
        </w:rPr>
        <w:tab/>
        <w:t>Ритмическое движение: пальцы вместе- пальцы врозь.</w:t>
      </w:r>
    </w:p>
    <w:p w:rsidR="00A63E3D" w:rsidRPr="00A63E3D" w:rsidRDefault="00A63E3D" w:rsidP="00A63E3D">
      <w:pPr>
        <w:pStyle w:val="a3"/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ружно дают под землёй корешки</w:t>
      </w:r>
      <w:r w:rsidRPr="00A63E3D">
        <w:rPr>
          <w:rFonts w:ascii="Times New Roman" w:hAnsi="Times New Roman" w:cs="Times New Roman"/>
          <w:sz w:val="24"/>
          <w:szCs w:val="24"/>
        </w:rPr>
        <w:tab/>
        <w:t>Ладоши отпускаем вниз и тыльной стороной</w:t>
      </w:r>
    </w:p>
    <w:p w:rsidR="00A63E3D" w:rsidRPr="00A63E3D" w:rsidRDefault="00A63E3D" w:rsidP="00A63E3D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Е.Черенкова)</w:t>
      </w:r>
      <w:r w:rsidRPr="00A63E3D">
        <w:rPr>
          <w:rFonts w:ascii="Times New Roman" w:hAnsi="Times New Roman" w:cs="Times New Roman"/>
          <w:sz w:val="24"/>
          <w:szCs w:val="24"/>
        </w:rPr>
        <w:tab/>
        <w:t>прижимаем друг к другу, пальцы разводим.</w:t>
      </w:r>
    </w:p>
    <w:p w:rsidR="00A63E3D" w:rsidRPr="00A63E3D" w:rsidRDefault="00A63E3D" w:rsidP="00A63E3D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2.Мам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 горшочек посажу росток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оставлю на окн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корей,  росток 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Раскрой цветок –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н очень нужен мн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мчатся ветры за окном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о снежною зимой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И будет выше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каждым днем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Расти цветочек мой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lastRenderedPageBreak/>
        <w:t xml:space="preserve"> Когда же по календарю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есны настанет срок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ьмого март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одарю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Я маме свой цветок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В.Шуграева)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3.Загадки о весн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Тает снежок, ожил лужо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ень прибывает. Когда это бывает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Тает снежок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Ожил лужо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ень прибывает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Когда это бывает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ыхлый снег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На солнце тае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етерок в ветвях играе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Звонче птичьи голос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Значит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К нам пришла ..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учейки бегут быстрее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ветит солнышко тепле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оробей погоде рад -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Заглянул к нам месяц ..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нятие №15, № 16 – АПРЕЛЬ.</w:t>
      </w:r>
    </w:p>
    <w:p w:rsidR="00A63E3D" w:rsidRPr="00A63E3D" w:rsidRDefault="00A63E3D" w:rsidP="00A63E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Пасхальный ципленок»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63E3D">
        <w:rPr>
          <w:rFonts w:ascii="Times New Roman" w:hAnsi="Times New Roman" w:cs="Times New Roman"/>
          <w:sz w:val="24"/>
          <w:szCs w:val="24"/>
        </w:rPr>
        <w:t>. Расширять знания детей о праздниках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эстетические чувства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интерес к литературным произведениям и желание слушать и рассматривать книги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творческие способности.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пособствовать развитию чувства прекрасного, эмоциональной отзывчивост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на тему «Праздник Пасхи»,открыт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1.Яичко пасхально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Яичко пасхальное раскрасим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  моим братишком младшим Васей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И мамочке своей подарим –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Со светлой Пасхой поздравим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Мы утром рано – рано встане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- Христос Воскресе! – скажем маме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И радостно она ответит: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- Воистину Воскресе, дети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Е.Екимов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2.Пасх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Мы пойдем сегодня в храм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отому что праздник та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се поют : «Христос  Воскрес!»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сияет Божий крест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Освятим святой водой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Наш куличик золотой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Засветим свои сердц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И восславим все Творца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асха праздник дорогой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В дом пришел и в твой, и в мой,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Слезы радости из глаз –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едь Христос воскрес для нас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Е.Екимова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3.Загад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Жёлтые пищат комочки, 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Это всё сыны и дочки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Квохчет мама: Ко-ко-ко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Не ходите далеко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Не играйте с мамой в прят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етки кто её? … (Цыплятки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Пушистый жёлтенький комок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з скорлупы себя извлёк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порадовав наседку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ождавшуюся детку.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есь я золотистый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Мягкий и пушистый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Я у курицы -  ребёнок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А зовут меня …(цыплёнок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Что за жёлтые комочки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еменят за мамой-квочкой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ы узнали их, ребята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Да ведь это же    (цыплята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        Родился вчера,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        но живёт без пелёнок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        Под крылышко прячется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             к маме … (цыплёнок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lastRenderedPageBreak/>
        <w:t xml:space="preserve"> Это кто  пищит пи-пи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з яичной скорлупы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может - курочкин ребёнок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ылупляется (цыпленок)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В. Речиц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4. Пальчиковая гимнастика «Цыплята»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, два, три, четыре пять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Соединяют пальцы обеих рук, образуя шар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Будем мы цыплят считать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Ритмично сжимают и разжимают кулачки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 – цыпленок на крыльце,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Загибают по одному пальчику на обеих руках, начиная с больших, на каждый счет 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Два – еще сидит в яйце,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Три – цыпленок самый смелый,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А четыре – самый белый,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Пятый - маленький цыпленок,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Загнув мизинец, прижимают кулачки друг к другу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Кушать захотел спросонок</w:t>
      </w:r>
      <w:r w:rsidRPr="00A63E3D">
        <w:rPr>
          <w:rFonts w:ascii="Times New Roman" w:hAnsi="Times New Roman" w:cs="Times New Roman"/>
          <w:sz w:val="24"/>
          <w:szCs w:val="24"/>
        </w:rPr>
        <w:tab/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Стучат указательным пальцем правой руки по левой ладони. 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нятие № 17, № 18 – МАЙ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«Солнышко»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63E3D">
        <w:rPr>
          <w:rFonts w:ascii="Times New Roman" w:hAnsi="Times New Roman" w:cs="Times New Roman"/>
          <w:sz w:val="24"/>
          <w:szCs w:val="24"/>
        </w:rPr>
        <w:t>. Расширять знания детей о приметах лета, через предметы искусства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эстетические чувства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интерес к литературным произведениям и желание слушать и рассматривать книги;</w:t>
      </w:r>
    </w:p>
    <w:p w:rsidR="00A63E3D" w:rsidRPr="00A63E3D" w:rsidRDefault="00A63E3D" w:rsidP="00A63E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ь творческие способности.</w:t>
      </w:r>
    </w:p>
    <w:p w:rsidR="00A63E3D" w:rsidRPr="00A63E3D" w:rsidRDefault="00A63E3D" w:rsidP="00A63E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Учить понимать и анализировать содержание картины и стихотворения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Развитие мелкую моторику рук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ы;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владение техникой вырезания ножницами, умением наносить клей кисточкой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родолжать учить показывать слова стихотворения жестами (пальчиковая гимнастика),</w:t>
      </w:r>
    </w:p>
    <w:p w:rsidR="00A63E3D" w:rsidRPr="00A63E3D" w:rsidRDefault="00A63E3D" w:rsidP="00A63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пособствовать развитию чувства прекрасного, эмоциональной отзывчивост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иллюстрация  на тему «Летние деньки», «Солнышко»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  <w:r w:rsidRPr="00A63E3D">
        <w:rPr>
          <w:rFonts w:ascii="Times New Roman" w:hAnsi="Times New Roman" w:cs="Times New Roman"/>
          <w:sz w:val="24"/>
          <w:szCs w:val="24"/>
        </w:rPr>
        <w:t xml:space="preserve"> клей ПВА, кисточки для клея, салфетки, клеенки, цветная бумага , ножницы, цветной картон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Речевой материал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E3D">
        <w:rPr>
          <w:rFonts w:ascii="Times New Roman" w:hAnsi="Times New Roman" w:cs="Times New Roman"/>
          <w:b/>
          <w:sz w:val="24"/>
          <w:szCs w:val="24"/>
          <w:u w:val="single"/>
        </w:rPr>
        <w:t>1.Загадка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Это что за желтый круг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Много палочек вокруг?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От него тепло и свет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63E3D">
        <w:rPr>
          <w:rFonts w:ascii="Times New Roman" w:hAnsi="Times New Roman" w:cs="Times New Roman"/>
          <w:sz w:val="24"/>
          <w:szCs w:val="24"/>
        </w:rPr>
        <w:t>Посмотри  - и дай ответ!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b/>
          <w:sz w:val="24"/>
          <w:szCs w:val="24"/>
        </w:rPr>
        <w:t>2. Пальчиковая гимнастика «Солнышко»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Солнышко, солнышко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Погуляй у речки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i/>
          <w:sz w:val="24"/>
          <w:szCs w:val="24"/>
        </w:rPr>
        <w:t>(Шевелят пальцами обеих рук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lastRenderedPageBreak/>
        <w:t>Солнышко, солнышко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Разбросай колеч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</w:t>
      </w:r>
      <w:r w:rsidRPr="00A63E3D">
        <w:rPr>
          <w:rFonts w:ascii="Times New Roman" w:hAnsi="Times New Roman" w:cs="Times New Roman"/>
          <w:i/>
          <w:sz w:val="24"/>
          <w:szCs w:val="24"/>
        </w:rPr>
        <w:t>(Быстро сжимают и разжимают кулаки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Мы колечки соберем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Золоченые возьме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 (Делают хватательные движения щепотью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Покатаем, поваляем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 (Круговыми движениями трут ладонь о ладонь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И назад тебе вернем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E3D">
        <w:rPr>
          <w:rFonts w:ascii="Times New Roman" w:hAnsi="Times New Roman" w:cs="Times New Roman"/>
          <w:i/>
          <w:sz w:val="24"/>
          <w:szCs w:val="24"/>
        </w:rPr>
        <w:t xml:space="preserve"> (Поднимают руки вверх, раздвинув пальцы)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3. А у солнца - сто забот: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Обогреть наш огород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Все цветочки распустить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На веранде погостить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После ливня, на бегу,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Сделать радугу-дугу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И Наташке-хохотушке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 xml:space="preserve"> На нос бросить конопушки.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E3D">
        <w:rPr>
          <w:rFonts w:ascii="Times New Roman" w:hAnsi="Times New Roman" w:cs="Times New Roman"/>
          <w:sz w:val="24"/>
          <w:szCs w:val="24"/>
        </w:rPr>
        <w:t>( Р. Карапетян)</w:t>
      </w:r>
    </w:p>
    <w:p w:rsidR="00A63E3D" w:rsidRPr="00A63E3D" w:rsidRDefault="00A63E3D" w:rsidP="00A63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E3D" w:rsidRPr="00A63E3D" w:rsidRDefault="00A63E3D" w:rsidP="00A63E3D">
      <w:pPr>
        <w:rPr>
          <w:rFonts w:ascii="Times New Roman" w:hAnsi="Times New Roman" w:cs="Times New Roman"/>
          <w:sz w:val="24"/>
          <w:szCs w:val="24"/>
        </w:rPr>
      </w:pPr>
    </w:p>
    <w:p w:rsidR="00BB532C" w:rsidRPr="00A63E3D" w:rsidRDefault="00BB532C" w:rsidP="00A63E3D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BB532C" w:rsidRPr="00A63E3D" w:rsidSect="009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BC" w:rsidRDefault="00A77DBC" w:rsidP="009E1ED5">
      <w:pPr>
        <w:spacing w:after="0" w:line="240" w:lineRule="auto"/>
      </w:pPr>
      <w:r>
        <w:separator/>
      </w:r>
    </w:p>
  </w:endnote>
  <w:endnote w:type="continuationSeparator" w:id="1">
    <w:p w:rsidR="00A77DBC" w:rsidRDefault="00A77DBC" w:rsidP="009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BC" w:rsidRDefault="00A77DBC" w:rsidP="009E1ED5">
      <w:pPr>
        <w:spacing w:after="0" w:line="240" w:lineRule="auto"/>
      </w:pPr>
      <w:r>
        <w:separator/>
      </w:r>
    </w:p>
  </w:footnote>
  <w:footnote w:type="continuationSeparator" w:id="1">
    <w:p w:rsidR="00A77DBC" w:rsidRDefault="00A77DBC" w:rsidP="009E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63E"/>
    <w:multiLevelType w:val="hybridMultilevel"/>
    <w:tmpl w:val="7D0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61731"/>
    <w:multiLevelType w:val="hybridMultilevel"/>
    <w:tmpl w:val="BD389072"/>
    <w:lvl w:ilvl="0" w:tplc="041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0573EF5"/>
    <w:multiLevelType w:val="hybridMultilevel"/>
    <w:tmpl w:val="0826F2B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3640DF"/>
    <w:multiLevelType w:val="hybridMultilevel"/>
    <w:tmpl w:val="DF08D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13EB"/>
    <w:multiLevelType w:val="hybridMultilevel"/>
    <w:tmpl w:val="2EB6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310CB"/>
    <w:multiLevelType w:val="hybridMultilevel"/>
    <w:tmpl w:val="8002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B44"/>
    <w:multiLevelType w:val="hybridMultilevel"/>
    <w:tmpl w:val="06C07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B4828"/>
    <w:multiLevelType w:val="hybridMultilevel"/>
    <w:tmpl w:val="AEE8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62517"/>
    <w:multiLevelType w:val="hybridMultilevel"/>
    <w:tmpl w:val="5C2C5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7144"/>
    <w:multiLevelType w:val="hybridMultilevel"/>
    <w:tmpl w:val="A95A6D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77E2847"/>
    <w:multiLevelType w:val="hybridMultilevel"/>
    <w:tmpl w:val="DD54941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B70A30"/>
    <w:multiLevelType w:val="hybridMultilevel"/>
    <w:tmpl w:val="F91A160E"/>
    <w:lvl w:ilvl="0" w:tplc="041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ED5"/>
    <w:rsid w:val="00092970"/>
    <w:rsid w:val="000C6A2E"/>
    <w:rsid w:val="001309FE"/>
    <w:rsid w:val="002244D6"/>
    <w:rsid w:val="00261705"/>
    <w:rsid w:val="002C4727"/>
    <w:rsid w:val="003258F5"/>
    <w:rsid w:val="00354D4F"/>
    <w:rsid w:val="003B334B"/>
    <w:rsid w:val="0040589B"/>
    <w:rsid w:val="00457A94"/>
    <w:rsid w:val="00583E40"/>
    <w:rsid w:val="006E7079"/>
    <w:rsid w:val="006E7A58"/>
    <w:rsid w:val="007068FA"/>
    <w:rsid w:val="007C70DB"/>
    <w:rsid w:val="00815DC2"/>
    <w:rsid w:val="00911408"/>
    <w:rsid w:val="009E1ED5"/>
    <w:rsid w:val="00A3666B"/>
    <w:rsid w:val="00A63E3D"/>
    <w:rsid w:val="00A77DBC"/>
    <w:rsid w:val="00A814D8"/>
    <w:rsid w:val="00AC1DBA"/>
    <w:rsid w:val="00BB532C"/>
    <w:rsid w:val="00BD75C2"/>
    <w:rsid w:val="00C322BB"/>
    <w:rsid w:val="00C32808"/>
    <w:rsid w:val="00C5722B"/>
    <w:rsid w:val="00C86236"/>
    <w:rsid w:val="00CC5FC0"/>
    <w:rsid w:val="00D262A2"/>
    <w:rsid w:val="00D979E6"/>
    <w:rsid w:val="00DC39D1"/>
    <w:rsid w:val="00DF7CDB"/>
    <w:rsid w:val="00E03706"/>
    <w:rsid w:val="00E07F31"/>
    <w:rsid w:val="00EB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ED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1ED5"/>
  </w:style>
  <w:style w:type="paragraph" w:styleId="a6">
    <w:name w:val="footer"/>
    <w:basedOn w:val="a"/>
    <w:link w:val="a7"/>
    <w:uiPriority w:val="99"/>
    <w:semiHidden/>
    <w:unhideWhenUsed/>
    <w:rsid w:val="009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ED5"/>
  </w:style>
  <w:style w:type="paragraph" w:styleId="a8">
    <w:name w:val="List Paragraph"/>
    <w:basedOn w:val="a"/>
    <w:uiPriority w:val="34"/>
    <w:qFormat/>
    <w:rsid w:val="00CC5FC0"/>
    <w:pPr>
      <w:ind w:left="720"/>
      <w:contextualSpacing/>
    </w:pPr>
  </w:style>
  <w:style w:type="table" w:styleId="a9">
    <w:name w:val="Table Grid"/>
    <w:basedOn w:val="a1"/>
    <w:uiPriority w:val="59"/>
    <w:rsid w:val="00DC3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828F-43D8-409C-9C54-A8BBBD9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12-29T20:52:00Z</cp:lastPrinted>
  <dcterms:created xsi:type="dcterms:W3CDTF">2013-09-23T16:14:00Z</dcterms:created>
  <dcterms:modified xsi:type="dcterms:W3CDTF">2014-11-26T06:20:00Z</dcterms:modified>
</cp:coreProperties>
</file>